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34" w:rsidRDefault="00594D29">
      <w:pPr>
        <w:shd w:val="clear" w:color="auto" w:fill="FFFFFF"/>
        <w:spacing w:line="238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орма </w:t>
      </w:r>
    </w:p>
    <w:p w:rsidR="00B87BCA" w:rsidRDefault="00A35041">
      <w:pPr>
        <w:shd w:val="clear" w:color="auto" w:fill="FFFFFF"/>
        <w:ind w:left="5387" w:firstLine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         </w:t>
      </w:r>
      <w:r w:rsidR="00594D2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Утверждена        </w:t>
      </w:r>
      <w:r w:rsidR="00594D2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br/>
        <w:t>Республиканской конференцией</w:t>
      </w:r>
    </w:p>
    <w:p w:rsidR="009F0834" w:rsidRDefault="00594D29">
      <w:pPr>
        <w:shd w:val="clear" w:color="auto" w:fill="FFFFFF"/>
        <w:ind w:left="5387" w:firstLine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коллегий адвокатов</w:t>
      </w:r>
    </w:p>
    <w:p w:rsidR="00B87BCA" w:rsidRPr="00B87BCA" w:rsidRDefault="00B87BCA">
      <w:pPr>
        <w:shd w:val="clear" w:color="auto" w:fill="FFFFFF"/>
        <w:ind w:left="5387" w:firstLine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kk-KZ" w:eastAsia="ru-RU"/>
        </w:rPr>
        <w:t xml:space="preserve">ноября 2018 года </w:t>
      </w:r>
    </w:p>
    <w:p w:rsidR="009F0834" w:rsidRDefault="009F0834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p w:rsidR="009F0834" w:rsidRDefault="00594D29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                      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ложка удостоверения адвоката</w:t>
      </w:r>
    </w:p>
    <w:p w:rsidR="009F0834" w:rsidRDefault="009F083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tbl>
      <w:tblPr>
        <w:tblW w:w="10140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CFCFCF"/>
          <w:right w:val="single" w:sz="4" w:space="0" w:color="000001"/>
          <w:insideH w:val="single" w:sz="4" w:space="0" w:color="CFCFCF"/>
          <w:insideV w:val="single" w:sz="4" w:space="0" w:color="000001"/>
        </w:tblBorders>
        <w:tblCellMar>
          <w:top w:w="38" w:type="dxa"/>
          <w:left w:w="53" w:type="dxa"/>
          <w:bottom w:w="38" w:type="dxa"/>
          <w:right w:w="63" w:type="dxa"/>
        </w:tblCellMar>
        <w:tblLook w:val="04A0" w:firstRow="1" w:lastRow="0" w:firstColumn="1" w:lastColumn="0" w:noHBand="0" w:noVBand="1"/>
      </w:tblPr>
      <w:tblGrid>
        <w:gridCol w:w="5173"/>
        <w:gridCol w:w="4967"/>
      </w:tblGrid>
      <w:tr w:rsidR="009F0834" w:rsidRPr="00261226">
        <w:trPr>
          <w:trHeight w:val="2186"/>
        </w:trPr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CFCFCF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F0834" w:rsidRDefault="009F083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7" w:type="dxa"/>
            <w:tcBorders>
              <w:top w:val="single" w:sz="4" w:space="0" w:color="000001"/>
              <w:left w:val="single" w:sz="4" w:space="0" w:color="000001"/>
              <w:bottom w:val="single" w:sz="4" w:space="0" w:color="CFCFCF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F0834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Qazaqstan Respýblıkasy</w:t>
            </w:r>
          </w:p>
          <w:p w:rsidR="009F0834" w:rsidRPr="009D43FD" w:rsidRDefault="009F0834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A35041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Respýblıkalyq advokattar</w:t>
            </w:r>
          </w:p>
          <w:p w:rsidR="009F0834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alqasynyń emblemasy</w:t>
            </w:r>
          </w:p>
          <w:p w:rsidR="00A35041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9F0834" w:rsidRPr="00261226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Advokat kýáligi</w:t>
            </w:r>
          </w:p>
        </w:tc>
      </w:tr>
    </w:tbl>
    <w:p w:rsidR="009F0834" w:rsidRDefault="00594D29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lang w:val="kk-KZ" w:eastAsia="ru-RU"/>
        </w:rPr>
      </w:pPr>
      <w:r w:rsidRPr="002612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                     </w:t>
      </w:r>
      <w:r w:rsidRPr="002612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  <w:t> </w:t>
      </w:r>
    </w:p>
    <w:p w:rsidR="009F0834" w:rsidRDefault="00594D29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нутренняя сторона удостоверения</w:t>
      </w:r>
    </w:p>
    <w:p w:rsidR="009F0834" w:rsidRDefault="009F0834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kk-KZ" w:eastAsia="ru-RU"/>
        </w:rPr>
      </w:pPr>
    </w:p>
    <w:tbl>
      <w:tblPr>
        <w:tblW w:w="10206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53" w:type="dxa"/>
          <w:bottom w:w="38" w:type="dxa"/>
          <w:right w:w="63" w:type="dxa"/>
        </w:tblCellMar>
        <w:tblLook w:val="04A0" w:firstRow="1" w:lastRow="0" w:firstColumn="1" w:lastColumn="0" w:noHBand="0" w:noVBand="1"/>
      </w:tblPr>
      <w:tblGrid>
        <w:gridCol w:w="5295"/>
        <w:gridCol w:w="4911"/>
      </w:tblGrid>
      <w:tr w:rsidR="009F0834" w:rsidTr="00552D5F"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1276" w:rsidRDefault="00981276" w:rsidP="00981276">
            <w:pPr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</w:t>
            </w:r>
            <w:r w:rsidR="00594D29"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__________</w:t>
            </w:r>
            <w:r w:rsidR="00594D29"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        </w:t>
            </w:r>
            <w:r w:rsidR="00594D29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(</w:t>
            </w:r>
            <w:r w:rsidR="00140BE6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advokattar alqasynyń ata</w:t>
            </w:r>
            <w:r w:rsidR="00140BE6" w:rsidRPr="00981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ýy</w:t>
            </w:r>
            <w:r w:rsidR="00594D29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)</w:t>
            </w:r>
          </w:p>
          <w:p w:rsidR="009F0834" w:rsidRDefault="00594D29" w:rsidP="00981276">
            <w:pPr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  <w:br/>
            </w: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№ _______ </w:t>
            </w:r>
            <w:r w:rsidR="00140BE6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ýálik</w:t>
            </w:r>
          </w:p>
          <w:p w:rsidR="00981276" w:rsidRDefault="00981276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tbl>
            <w:tblPr>
              <w:tblpPr w:leftFromText="180" w:rightFromText="180" w:vertAnchor="text" w:horzAnchor="margin" w:tblpY="90"/>
              <w:tblOverlap w:val="never"/>
              <w:tblW w:w="1603" w:type="dxa"/>
              <w:tblBorders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  <w:insideH w:val="single" w:sz="4" w:space="0" w:color="CFCFCF"/>
                <w:insideV w:val="single" w:sz="4" w:space="0" w:color="CFCFCF"/>
              </w:tblBorders>
              <w:tblCellMar>
                <w:top w:w="38" w:type="dxa"/>
                <w:left w:w="53" w:type="dxa"/>
                <w:bottom w:w="38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1603"/>
            </w:tblGrid>
            <w:tr w:rsidR="005E6D4D" w:rsidRPr="00734FEC" w:rsidTr="00236343">
              <w:trPr>
                <w:trHeight w:val="1095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CFCFCF"/>
                    <w:bottom w:val="single" w:sz="4" w:space="0" w:color="CFCFCF"/>
                    <w:right w:val="single" w:sz="4" w:space="0" w:color="CFCFCF"/>
                  </w:tcBorders>
                  <w:shd w:val="clear" w:color="auto" w:fill="auto"/>
                  <w:tcMar>
                    <w:left w:w="53" w:type="dxa"/>
                  </w:tcMar>
                </w:tcPr>
                <w:p w:rsidR="005E6D4D" w:rsidRDefault="005E6D4D" w:rsidP="005E6D4D">
                  <w:pPr>
                    <w:ind w:firstLine="14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</w:pPr>
                  <w:r w:rsidRPr="00AA3A61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 xml:space="preserve">3х4 sm </w:t>
                  </w:r>
                </w:p>
                <w:p w:rsidR="005E6D4D" w:rsidRPr="00552D5F" w:rsidRDefault="005E6D4D" w:rsidP="005E6D4D">
                  <w:pPr>
                    <w:ind w:firstLine="14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</w:pPr>
                  <w:r w:rsidRPr="00552D5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>fotos</w:t>
                  </w:r>
                  <w:r w:rsidRPr="00552D5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ýret</w:t>
                  </w:r>
                  <w:r w:rsidRPr="00552D5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 xml:space="preserve"> orny</w:t>
                  </w:r>
                </w:p>
              </w:tc>
            </w:tr>
          </w:tbl>
          <w:p w:rsidR="00981276" w:rsidRDefault="005E6D4D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552D5F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ADVOKAT </w:t>
            </w:r>
          </w:p>
          <w:p w:rsidR="00261226" w:rsidRPr="00261226" w:rsidRDefault="00261226" w:rsidP="0026122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________</w:t>
            </w: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>(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>advokatty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ń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 xml:space="preserve"> tegi, aty, 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ákesiniń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 xml:space="preserve"> aty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8"/>
                <w:shd w:val="clear" w:color="auto" w:fill="FFFFFF"/>
                <w:lang w:val="kk-KZ"/>
              </w:rPr>
              <w:t xml:space="preserve"> (ol bar bol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ǵan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8"/>
                <w:shd w:val="clear" w:color="auto" w:fill="FFFFFF"/>
                <w:lang w:val="kk-KZ"/>
              </w:rPr>
              <w:t xml:space="preserve"> ja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ǵdaıda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  <w:shd w:val="clear" w:color="auto" w:fill="FFFFFF"/>
                <w:lang w:val="kk-KZ"/>
              </w:rPr>
              <w:t>)</w:t>
            </w:r>
          </w:p>
          <w:p w:rsidR="00261226" w:rsidRPr="00261226" w:rsidRDefault="00261226" w:rsidP="00261226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2D2885" w:rsidRDefault="002D2885" w:rsidP="00AB4F0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              М.О.</w:t>
            </w:r>
          </w:p>
          <w:p w:rsidR="002D2885" w:rsidRDefault="002D2885" w:rsidP="00AB4F0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261226" w:rsidRPr="00AB4F01" w:rsidRDefault="00947CC2" w:rsidP="00AB4F0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47CC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Advokattyq qyzmetpen a</w:t>
            </w:r>
            <w:r w:rsidRPr="00947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ınalysýǵa arnalǵan lıcen</w:t>
            </w:r>
            <w:r w:rsidRPr="007126B2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zıa</w:t>
            </w:r>
            <w:r w:rsidR="00873339" w:rsidRPr="007126B2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ny</w:t>
            </w:r>
            <w:r w:rsidR="00873339" w:rsidRPr="007126B2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val="kk-KZ" w:eastAsia="ru-RU"/>
              </w:rPr>
              <w:t>ń</w:t>
            </w:r>
            <w:r w:rsidRPr="007126B2">
              <w:rPr>
                <w:rFonts w:ascii="Times New Roman" w:hAnsi="Times New Roman" w:cs="Times New Roman"/>
                <w:i/>
                <w:color w:val="auto"/>
                <w:sz w:val="20"/>
                <w:szCs w:val="28"/>
                <w:lang w:val="kk-KZ"/>
              </w:rPr>
              <w:t xml:space="preserve"> </w:t>
            </w:r>
            <w:r w:rsidR="00261226" w:rsidRPr="00947CC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№ _____________</w:t>
            </w:r>
            <w:r w:rsidR="00D663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D663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D663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D663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  <w:t>___________</w:t>
            </w:r>
          </w:p>
          <w:p w:rsidR="00261226" w:rsidRPr="009D43FD" w:rsidRDefault="005E6D4D" w:rsidP="005E6D4D">
            <w:pPr>
              <w:textAlignment w:val="baseline"/>
              <w:rPr>
                <w:lang w:val="kk-KZ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            </w:t>
            </w:r>
            <w:r w:rsidR="00AB4F01" w:rsidRPr="005E6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 w:rsidR="00261226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(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n</w:t>
            </w:r>
            <w:r w:rsidR="00AB4F01" w:rsidRPr="009D43FD">
              <w:rPr>
                <w:sz w:val="24"/>
                <w:lang w:val="kk-KZ"/>
              </w:rPr>
              <w:t>ómeri</w:t>
            </w:r>
            <w:r w:rsidR="00261226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 xml:space="preserve"> 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j</w:t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á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 xml:space="preserve">ne berilgen </w:t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k</w:t>
            </w:r>
            <w:r w:rsidR="00AB4F01" w:rsidRPr="00AB4F01">
              <w:rPr>
                <w:rFonts w:ascii="Times New Roman" w:hAnsi="Times New Roman" w:cs="Times New Roman"/>
                <w:sz w:val="24"/>
                <w:lang w:val="kk-KZ"/>
              </w:rPr>
              <w:t>úni</w:t>
            </w:r>
            <w:r w:rsidR="00261226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)</w:t>
            </w:r>
          </w:p>
          <w:p w:rsidR="00261226" w:rsidRPr="009D43FD" w:rsidRDefault="00594D29" w:rsidP="009D43FD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       </w:t>
            </w:r>
            <w:r w:rsid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            </w:t>
            </w:r>
            <w:bookmarkStart w:id="0" w:name="__DdeLink__768_1598155627"/>
          </w:p>
          <w:p w:rsidR="009F0834" w:rsidRPr="00552D5F" w:rsidRDefault="009D43FD">
            <w:pPr>
              <w:ind w:firstLine="142"/>
              <w:textAlignment w:val="baseline"/>
              <w:rPr>
                <w:lang w:val="kk-KZ"/>
              </w:rPr>
            </w:pPr>
            <w:r w:rsidRPr="0087333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</w:t>
            </w: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ýálik</w:t>
            </w: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ti</w:t>
            </w: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ń</w:t>
            </w: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berilgen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bookmarkEnd w:id="0"/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</w:t>
            </w:r>
            <w:r w:rsidR="00F407CB"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úni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  <w:t xml:space="preserve">  "__" _______ 20__ </w:t>
            </w:r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j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.</w:t>
            </w:r>
          </w:p>
          <w:p w:rsidR="005E6D4D" w:rsidRPr="005E6D4D" w:rsidRDefault="00F407CB" w:rsidP="002D2885">
            <w:pPr>
              <w:ind w:firstLine="142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T</w:t>
            </w:r>
            <w:r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óralqa</w:t>
            </w: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t</w:t>
            </w:r>
            <w:r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óraǵasy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     _____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552D5F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          </w:t>
            </w:r>
            <w:r w:rsidR="00AA3A61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(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qoly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 xml:space="preserve">, 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aty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-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j</w:t>
            </w:r>
            <w:r w:rsidRPr="00552D5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óni</w:t>
            </w:r>
            <w:r w:rsidR="002D2885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3" w:type="dxa"/>
            </w:tcMar>
          </w:tcPr>
          <w:p w:rsidR="009F0834" w:rsidRPr="00981276" w:rsidRDefault="00981276" w:rsidP="00981276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_______________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>(наименование коллегии адвокатов)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</w:p>
          <w:p w:rsidR="009F0834" w:rsidRDefault="00594D29">
            <w:pPr>
              <w:ind w:firstLine="22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Удостоверение № _____</w:t>
            </w:r>
          </w:p>
          <w:p w:rsidR="00981276" w:rsidRDefault="00981276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981276" w:rsidRDefault="00981276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ДВОКАТ</w:t>
            </w:r>
          </w:p>
          <w:p w:rsidR="009F0834" w:rsidRDefault="0098127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__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 xml:space="preserve">  </w:t>
            </w:r>
            <w:r w:rsidR="00594D2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eastAsia="ru-RU"/>
              </w:rPr>
              <w:t>(фамилия, имя, отчество (при его наличии)</w:t>
            </w:r>
            <w:r w:rsidR="00594D2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 xml:space="preserve"> адвоката) </w:t>
            </w:r>
          </w:p>
          <w:p w:rsidR="009F0834" w:rsidRDefault="00594D29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           </w:t>
            </w:r>
          </w:p>
          <w:p w:rsidR="00261226" w:rsidRDefault="00261226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5E6D4D" w:rsidRPr="00873339" w:rsidRDefault="005E6D4D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9F0834" w:rsidRDefault="00594D29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ицензия на занятие адвокат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>деятельностью № _____________</w:t>
            </w:r>
          </w:p>
          <w:p w:rsidR="009F0834" w:rsidRDefault="00AB4F01">
            <w:pPr>
              <w:ind w:left="79" w:firstLine="0"/>
              <w:jc w:val="center"/>
              <w:textAlignment w:val="baseline"/>
            </w:pPr>
            <w:r w:rsidRPr="008733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             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омер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и дата выдачи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</w:t>
            </w:r>
          </w:p>
          <w:p w:rsidR="005E6D4D" w:rsidRPr="00873339" w:rsidRDefault="005E6D4D" w:rsidP="009D43FD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7126B2" w:rsidRDefault="007126B2" w:rsidP="00A35041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9F0834" w:rsidRPr="00552D5F" w:rsidRDefault="00A35041" w:rsidP="00A35041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ата выдачи удостоверения </w:t>
            </w:r>
          </w:p>
          <w:p w:rsidR="00A35041" w:rsidRPr="00552D5F" w:rsidRDefault="00A35041" w:rsidP="00A35041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_____» __________20___г.</w:t>
            </w:r>
          </w:p>
          <w:p w:rsidR="009F0834" w:rsidRDefault="00594D29">
            <w:pPr>
              <w:ind w:left="79" w:firstLine="0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br/>
            </w:r>
          </w:p>
        </w:tc>
      </w:tr>
    </w:tbl>
    <w:p w:rsidR="00AA3A61" w:rsidRDefault="00AA3A61" w:rsidP="009D43FD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268D9" w:rsidRDefault="00E268D9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D2885" w:rsidRDefault="002D2885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37AEE" w:rsidRDefault="00F37AEE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Примечание:</w:t>
      </w:r>
    </w:p>
    <w:p w:rsidR="00F37AEE" w:rsidRDefault="00F37AEE" w:rsidP="00F37AEE">
      <w:pPr>
        <w:pStyle w:val="3"/>
        <w:shd w:val="clear" w:color="auto" w:fill="FFFFFF"/>
        <w:spacing w:beforeAutospacing="0" w:afterAutospacing="0"/>
        <w:jc w:val="center"/>
        <w:textAlignment w:val="baseline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Описание</w:t>
      </w:r>
      <w:r>
        <w:rPr>
          <w:color w:val="1E1E1E"/>
          <w:sz w:val="28"/>
          <w:szCs w:val="28"/>
        </w:rPr>
        <w:br/>
        <w:t xml:space="preserve">     удостоверения адвоката</w:t>
      </w:r>
    </w:p>
    <w:p w:rsidR="00F37AEE" w:rsidRDefault="00F37AEE" w:rsidP="00F37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color w:val="1E1E1E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Обложка удостоверения</w:t>
      </w:r>
    </w:p>
    <w:p w:rsidR="00F37AEE" w:rsidRDefault="00F37AEE" w:rsidP="007126B2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достоверение адвоката является официальным документом, подтверждающим полномочия адвоката на ведение конкретного дела.</w:t>
      </w:r>
    </w:p>
    <w:p w:rsidR="00F37AEE" w:rsidRDefault="00F37AEE" w:rsidP="007126B2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1" w:name="z13"/>
      <w:bookmarkEnd w:id="1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ложка удостоверения изготавливается из кожи или кожзаменителя </w:t>
      </w:r>
      <w:r w:rsidR="00712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мно-син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цвета размером в развернутом виде 65х190 мм.</w:t>
      </w:r>
    </w:p>
    <w:p w:rsidR="00F37AEE" w:rsidRPr="007C3A53" w:rsidRDefault="00F37AEE" w:rsidP="007126B2">
      <w:pPr>
        <w:shd w:val="clear" w:color="auto" w:fill="FFFFFF"/>
        <w:ind w:firstLine="567"/>
        <w:jc w:val="both"/>
        <w:textAlignment w:val="baseline"/>
        <w:rPr>
          <w:color w:val="auto"/>
        </w:rPr>
      </w:pPr>
      <w:bookmarkStart w:id="2" w:name="z14"/>
      <w:bookmarkEnd w:id="2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лицевой стороне обложки удостоверения выполнена тисненая надпись золотистого цвета «</w:t>
      </w:r>
      <w:r w:rsidR="007126B2" w:rsidRPr="009D43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Qazaqstan Respýblıkas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», ниже </w:t>
      </w:r>
      <w:r w:rsidRPr="007C3A5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сположено изображение эмблемы Республиканской коллегии адвокатов. </w:t>
      </w:r>
    </w:p>
    <w:p w:rsidR="00F37AEE" w:rsidRPr="007C3A53" w:rsidRDefault="00F37AEE" w:rsidP="007126B2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</w:pPr>
      <w:r w:rsidRPr="007C3A5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д эмблемой располагается </w:t>
      </w:r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>тисненая надпись золотистого цвета «</w:t>
      </w:r>
      <w:proofErr w:type="spellStart"/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>Advokat</w:t>
      </w:r>
      <w:proofErr w:type="spellEnd"/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 xml:space="preserve"> </w:t>
      </w:r>
      <w:proofErr w:type="spellStart"/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>kýáligi</w:t>
      </w:r>
      <w:proofErr w:type="spellEnd"/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>».</w:t>
      </w:r>
    </w:p>
    <w:p w:rsidR="00F37AEE" w:rsidRDefault="00F37AEE" w:rsidP="007126B2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p w:rsidR="00E825CB" w:rsidRDefault="00E825CB" w:rsidP="00E825CB">
      <w:pPr>
        <w:shd w:val="clear" w:color="auto" w:fill="FFFFFF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Описание левой внутренней стороны удостоверения</w:t>
      </w:r>
    </w:p>
    <w:p w:rsidR="00F37AEE" w:rsidRDefault="00F37AEE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утренняя сторона удостоверения изготавливается размером 62х88 мм и имеет светло-голубой фон с защитной сеткой.</w:t>
      </w:r>
    </w:p>
    <w:p w:rsidR="002D2885" w:rsidRPr="007126B2" w:rsidRDefault="00F37AEE" w:rsidP="002D2885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3" w:name="z17"/>
      <w:bookmarkEnd w:id="3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 левой внутренней стороне удостоверения посередине от верхнего края размещается название коллегии адвокатов на казахском языке, снизу надпись «№ ______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kýálik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D2885" w:rsidRPr="00712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мер удостоверения проставляет территориальная коллегия адвокатов, согласно реестру выдачи удостоверений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4" w:name="z18"/>
      <w:bookmarkEnd w:id="4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иже на левой внутренней стороне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вклеива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цветная фотография</w:t>
      </w:r>
      <w:r w:rsidR="00734F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адвока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азмером 3х4 см.</w:t>
      </w:r>
      <w:r w:rsidR="002D2885" w:rsidRP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2D2885" w:rsidRDefault="002D2885" w:rsidP="002D2885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рава от фотографии посередине размещается надпись «АДВОКАТ», снизу оставляется поле для записи фамилии, имени и отче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при его наличии) адвоката на казахском языке.</w:t>
      </w:r>
      <w:bookmarkStart w:id="5" w:name="z19"/>
      <w:bookmarkEnd w:id="5"/>
    </w:p>
    <w:p w:rsidR="002D2885" w:rsidRDefault="002D2885" w:rsidP="002D2885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правом нижнем углу фотографии накладывается оттиск печати территориальной коллегии адвокатов.</w:t>
      </w:r>
    </w:p>
    <w:p w:rsidR="007C3A53" w:rsidRDefault="007C3A53" w:rsidP="007C3A53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же располагается надпись «</w:t>
      </w:r>
      <w:r w:rsidRPr="00947CC2">
        <w:rPr>
          <w:rFonts w:ascii="Times New Roman" w:hAnsi="Times New Roman" w:cs="Times New Roman"/>
          <w:bCs/>
          <w:sz w:val="28"/>
          <w:szCs w:val="28"/>
          <w:lang w:val="kk-KZ"/>
        </w:rPr>
        <w:t>Advokattyq qyzmetpen a</w:t>
      </w:r>
      <w:r w:rsidRPr="00947CC2">
        <w:rPr>
          <w:rFonts w:ascii="Times New Roman" w:hAnsi="Times New Roman" w:cs="Times New Roman"/>
          <w:sz w:val="28"/>
          <w:szCs w:val="28"/>
          <w:lang w:val="kk-KZ"/>
        </w:rPr>
        <w:t>ınalysýǵa arnalǵan lıcen</w:t>
      </w:r>
      <w:r w:rsidRPr="007126B2">
        <w:rPr>
          <w:rFonts w:ascii="Times New Roman" w:hAnsi="Times New Roman" w:cs="Times New Roman"/>
          <w:color w:val="auto"/>
          <w:sz w:val="28"/>
          <w:szCs w:val="28"/>
          <w:lang w:val="kk-KZ"/>
        </w:rPr>
        <w:t>zıany</w:t>
      </w:r>
      <w:r w:rsidRPr="007126B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>ń</w:t>
      </w:r>
      <w:r w:rsidRPr="007126B2">
        <w:rPr>
          <w:rFonts w:ascii="Times New Roman" w:hAnsi="Times New Roman" w:cs="Times New Roman"/>
          <w:i/>
          <w:color w:val="auto"/>
          <w:sz w:val="20"/>
          <w:szCs w:val="28"/>
          <w:lang w:val="kk-KZ"/>
        </w:rPr>
        <w:t xml:space="preserve"> </w:t>
      </w:r>
      <w:r w:rsidRPr="00947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»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, </w:t>
      </w:r>
      <w:r w:rsidR="00686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рядом оставляется поле для указания номера лицензии и даты ее выдачи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нижнему краю левой внутренней стороны размещается надпись «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Berilgen</w:t>
      </w:r>
      <w:proofErr w:type="spellEnd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kúni</w:t>
      </w:r>
      <w:proofErr w:type="spellEnd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"__" _______ 20__ ж.»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6" w:name="z20"/>
      <w:bookmarkEnd w:id="6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же размещается надпись «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Tóralqa</w:t>
      </w:r>
      <w:proofErr w:type="spellEnd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tóraǵasy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, рядом оставляется поле для подписи и записи фамилии и инициалов председателя президиума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ерриториальной коллег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2D2885" w:rsidRDefault="002D2885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D2885" w:rsidRDefault="002D2885" w:rsidP="002D2885">
      <w:pPr>
        <w:shd w:val="clear" w:color="auto" w:fill="FFFFFF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bookmarkStart w:id="7" w:name="z21"/>
      <w:bookmarkEnd w:id="7"/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Описание правой внутренней стороны удостоверения</w:t>
      </w:r>
    </w:p>
    <w:p w:rsidR="00F37AEE" w:rsidRPr="007126B2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правой стороне удостоверения посередине от верхнего края размещается название коллегии адвокатов на русском языке, сни</w:t>
      </w:r>
      <w:r w:rsidR="00E82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у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–</w:t>
      </w:r>
      <w:r w:rsidR="00E82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="00E82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пись</w:t>
      </w:r>
      <w:proofErr w:type="gramEnd"/>
      <w:r w:rsidR="00936C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«Удостоверение № ____». </w:t>
      </w:r>
      <w:r w:rsidRPr="00712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мер удостоверения проставляет территориальная коллегия адвокатов, согласно реестру выдачи удостоверений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8" w:name="z22"/>
      <w:bookmarkEnd w:id="8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иже 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ередине размещается надпись «АДВОКАТ», сниз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тавляется поле для записи фамилии, имени и отчества адвоката на русском языке.</w:t>
      </w:r>
    </w:p>
    <w:p w:rsidR="00F37AEE" w:rsidRDefault="005918A0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bookmarkStart w:id="9" w:name="z24"/>
      <w:bookmarkStart w:id="10" w:name="z23"/>
      <w:bookmarkEnd w:id="9"/>
      <w:bookmarkEnd w:id="1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Ниже размещается за</w:t>
      </w:r>
      <w:r w:rsidR="00F37A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сь</w:t>
      </w:r>
      <w:r w:rsidR="00734F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 w:rsidR="00F37A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Лицензия на занятие адвокатской деятельностью №</w:t>
      </w:r>
      <w:r w:rsidR="00734F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», </w:t>
      </w:r>
      <w:r w:rsidR="00734F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рядом оставляется поле для указания номера лицензии и даты ее выдачи.</w:t>
      </w:r>
    </w:p>
    <w:p w:rsidR="005918A0" w:rsidRDefault="005918A0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11" w:name="_GoBack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Снизу размещается запис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Дата выдачи удостоверения «___» _______20__ г.»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</w:p>
    <w:bookmarkEnd w:id="11"/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нутренняя сторона удостоверения заполняется с помощью компьютерной техники с лазерным или струйным печатающим устройством. 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кст печатается черным цветом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 заполнении внутренней стороны удостоверения не допускаются помарки и подчистки. Удостоверение, не отвечающее установленным требованиям, а также оформленное с помарками и подчистками считается недействительным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bookmarkStart w:id="12" w:name="z25"/>
      <w:bookmarkEnd w:id="12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утренняя сторона удостоверения подлежит покрытию ламинированной плен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.</w:t>
      </w:r>
    </w:p>
    <w:p w:rsidR="00F37AEE" w:rsidRDefault="00F37AEE" w:rsidP="00F37AEE">
      <w:pPr>
        <w:pStyle w:val="formattext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p w:rsidR="00F37AEE" w:rsidRDefault="00F37AEE" w:rsidP="00F37AEE">
      <w:pPr>
        <w:ind w:firstLine="567"/>
      </w:pPr>
    </w:p>
    <w:p w:rsidR="00F37AEE" w:rsidRDefault="00F37AEE" w:rsidP="00F37AEE">
      <w:pPr>
        <w:ind w:firstLine="567"/>
      </w:pPr>
    </w:p>
    <w:p w:rsidR="00A35041" w:rsidRDefault="00A35041">
      <w:pPr>
        <w:ind w:firstLine="567"/>
      </w:pPr>
    </w:p>
    <w:sectPr w:rsidR="00A35041" w:rsidSect="00E775EB">
      <w:footerReference w:type="default" r:id="rId7"/>
      <w:pgSz w:w="11906" w:h="16838"/>
      <w:pgMar w:top="851" w:right="851" w:bottom="851" w:left="1418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EB" w:rsidRDefault="00E775EB" w:rsidP="00E775EB">
      <w:r>
        <w:separator/>
      </w:r>
    </w:p>
  </w:endnote>
  <w:endnote w:type="continuationSeparator" w:id="0">
    <w:p w:rsidR="00E775EB" w:rsidRDefault="00E775EB" w:rsidP="00E7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155977"/>
      <w:docPartObj>
        <w:docPartGallery w:val="Page Numbers (Bottom of Page)"/>
        <w:docPartUnique/>
      </w:docPartObj>
    </w:sdtPr>
    <w:sdtEndPr/>
    <w:sdtContent>
      <w:p w:rsidR="00E775EB" w:rsidRDefault="00E775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8F2">
          <w:rPr>
            <w:noProof/>
          </w:rPr>
          <w:t>3</w:t>
        </w:r>
        <w:r>
          <w:fldChar w:fldCharType="end"/>
        </w:r>
      </w:p>
    </w:sdtContent>
  </w:sdt>
  <w:p w:rsidR="00E775EB" w:rsidRDefault="00E775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EB" w:rsidRDefault="00E775EB" w:rsidP="00E775EB">
      <w:r>
        <w:separator/>
      </w:r>
    </w:p>
  </w:footnote>
  <w:footnote w:type="continuationSeparator" w:id="0">
    <w:p w:rsidR="00E775EB" w:rsidRDefault="00E775EB" w:rsidP="00E7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34"/>
    <w:rsid w:val="000A34F9"/>
    <w:rsid w:val="000D4321"/>
    <w:rsid w:val="00140BE6"/>
    <w:rsid w:val="00261226"/>
    <w:rsid w:val="002D2885"/>
    <w:rsid w:val="00541F91"/>
    <w:rsid w:val="00552D5F"/>
    <w:rsid w:val="005918A0"/>
    <w:rsid w:val="00594D29"/>
    <w:rsid w:val="005E6D4D"/>
    <w:rsid w:val="006868C1"/>
    <w:rsid w:val="007126B2"/>
    <w:rsid w:val="00734FEC"/>
    <w:rsid w:val="007C3A53"/>
    <w:rsid w:val="007E2B75"/>
    <w:rsid w:val="00873339"/>
    <w:rsid w:val="00936C69"/>
    <w:rsid w:val="00947CC2"/>
    <w:rsid w:val="009676E0"/>
    <w:rsid w:val="00981276"/>
    <w:rsid w:val="009D43FD"/>
    <w:rsid w:val="009F0834"/>
    <w:rsid w:val="00A35041"/>
    <w:rsid w:val="00AA3A61"/>
    <w:rsid w:val="00AB4F01"/>
    <w:rsid w:val="00B87BCA"/>
    <w:rsid w:val="00D308F2"/>
    <w:rsid w:val="00D663B1"/>
    <w:rsid w:val="00DB0FCB"/>
    <w:rsid w:val="00E268D9"/>
    <w:rsid w:val="00E76507"/>
    <w:rsid w:val="00E775EB"/>
    <w:rsid w:val="00E825CB"/>
    <w:rsid w:val="00F37AEE"/>
    <w:rsid w:val="00F4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E563"/>
  <w15:docId w15:val="{52EE9A65-E4A6-4147-B339-53154BBD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979"/>
    <w:pPr>
      <w:ind w:firstLine="851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15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A34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A8E"/>
    <w:pPr>
      <w:spacing w:beforeAutospacing="1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C15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5A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15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34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F1511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qFormat/>
    <w:rsid w:val="00DB0F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B0FCB"/>
    <w:pPr>
      <w:spacing w:after="140" w:line="288" w:lineRule="auto"/>
    </w:pPr>
  </w:style>
  <w:style w:type="paragraph" w:styleId="a5">
    <w:name w:val="List"/>
    <w:basedOn w:val="a4"/>
    <w:rsid w:val="00DB0FCB"/>
    <w:rPr>
      <w:rFonts w:cs="Arial"/>
    </w:rPr>
  </w:style>
  <w:style w:type="paragraph" w:styleId="a6">
    <w:name w:val="caption"/>
    <w:basedOn w:val="a"/>
    <w:qFormat/>
    <w:rsid w:val="00DB0F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B0FCB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C15A8E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A34717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151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775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75EB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E775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75E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8DBB-8A05-4FEC-8F38-2D76A48E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5</cp:revision>
  <cp:lastPrinted>2018-12-13T06:41:00Z</cp:lastPrinted>
  <dcterms:created xsi:type="dcterms:W3CDTF">2018-12-06T07:44:00Z</dcterms:created>
  <dcterms:modified xsi:type="dcterms:W3CDTF">2018-12-13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